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80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德州金玉石油机械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耿丽修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573745396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爱国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8769935267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薛晓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8600810335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